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F8" w:rsidRDefault="00360DF8" w:rsidP="00825A75">
      <w:pPr>
        <w:jc w:val="center"/>
        <w:rPr>
          <w:rStyle w:val="Emphasis"/>
          <w:b/>
          <w:i w:val="0"/>
        </w:rPr>
      </w:pPr>
      <w:bookmarkStart w:id="0" w:name="_GoBack"/>
      <w:bookmarkEnd w:id="0"/>
    </w:p>
    <w:p w:rsidR="00825A75" w:rsidRPr="00360DF8" w:rsidRDefault="00825A75" w:rsidP="00825A75">
      <w:pPr>
        <w:jc w:val="center"/>
        <w:rPr>
          <w:rStyle w:val="Emphasis"/>
          <w:b/>
          <w:i w:val="0"/>
        </w:rPr>
      </w:pPr>
      <w:r w:rsidRPr="00360DF8">
        <w:rPr>
          <w:rStyle w:val="Emphasis"/>
          <w:b/>
          <w:i w:val="0"/>
        </w:rPr>
        <w:t>FIŞĂ DE LUCRU -  forme automate PPT</w:t>
      </w:r>
    </w:p>
    <w:p w:rsidR="00825A75" w:rsidRPr="00825A75" w:rsidRDefault="00825A75" w:rsidP="00825A75">
      <w:pPr>
        <w:rPr>
          <w:rStyle w:val="Emphasis"/>
        </w:rPr>
      </w:pPr>
    </w:p>
    <w:p w:rsidR="00825A75" w:rsidRPr="00825A75" w:rsidRDefault="00825A75" w:rsidP="00825A75">
      <w:pPr>
        <w:rPr>
          <w:rStyle w:val="Emphasis"/>
        </w:rPr>
      </w:pPr>
    </w:p>
    <w:p w:rsidR="00825A75" w:rsidRPr="00BD5637" w:rsidRDefault="00360DF8" w:rsidP="00825A75">
      <w:pPr>
        <w:rPr>
          <w:rStyle w:val="Emphasis"/>
          <w:i w:val="0"/>
        </w:rPr>
      </w:pPr>
      <w:r>
        <w:rPr>
          <w:rStyle w:val="Emphasis"/>
        </w:rPr>
        <w:t>1.</w:t>
      </w:r>
      <w:r>
        <w:rPr>
          <w:rStyle w:val="Emphasis"/>
        </w:rPr>
        <w:tab/>
      </w:r>
      <w:r w:rsidRPr="00BD5637">
        <w:rPr>
          <w:rStyle w:val="Emphasis"/>
          <w:i w:val="0"/>
        </w:rPr>
        <w:t>Deschideți o prezentare nouă PowerPoint</w:t>
      </w:r>
    </w:p>
    <w:p w:rsidR="00825A75" w:rsidRPr="00BD5637" w:rsidRDefault="00360DF8" w:rsidP="00825A75">
      <w:pPr>
        <w:rPr>
          <w:rStyle w:val="Emphasis"/>
          <w:i w:val="0"/>
        </w:rPr>
      </w:pPr>
      <w:r w:rsidRPr="00BD5637">
        <w:rPr>
          <w:rStyle w:val="Emphasis"/>
          <w:i w:val="0"/>
        </w:rPr>
        <w:t>2.</w:t>
      </w:r>
      <w:r w:rsidRPr="00BD5637">
        <w:rPr>
          <w:rStyle w:val="Emphasis"/>
          <w:i w:val="0"/>
        </w:rPr>
        <w:tab/>
        <w:t>Alegeț</w:t>
      </w:r>
      <w:r w:rsidR="00825A75" w:rsidRPr="00BD5637">
        <w:rPr>
          <w:rStyle w:val="Emphasis"/>
          <w:i w:val="0"/>
        </w:rPr>
        <w:t>i</w:t>
      </w:r>
      <w:r w:rsidRPr="00BD5637">
        <w:rPr>
          <w:rStyle w:val="Emphasis"/>
          <w:i w:val="0"/>
        </w:rPr>
        <w:t xml:space="preserve"> un diapozitiv nou, necompletat</w:t>
      </w:r>
    </w:p>
    <w:p w:rsidR="00825A75" w:rsidRPr="00BD5637" w:rsidRDefault="00360DF8" w:rsidP="00825A75">
      <w:pPr>
        <w:rPr>
          <w:rStyle w:val="Emphasis"/>
          <w:i w:val="0"/>
        </w:rPr>
      </w:pPr>
      <w:r w:rsidRPr="00BD5637">
        <w:rPr>
          <w:rStyle w:val="Emphasis"/>
          <w:i w:val="0"/>
        </w:rPr>
        <w:t>3.</w:t>
      </w:r>
      <w:r w:rsidRPr="00BD5637">
        <w:rPr>
          <w:rStyle w:val="Emphasis"/>
          <w:i w:val="0"/>
        </w:rPr>
        <w:tab/>
        <w:t>Inseraț</w:t>
      </w:r>
      <w:r w:rsidR="00BD5637" w:rsidRPr="00BD5637">
        <w:rPr>
          <w:rStyle w:val="Emphasis"/>
          <w:i w:val="0"/>
        </w:rPr>
        <w:t>i 2</w:t>
      </w:r>
      <w:r w:rsidR="00825A75" w:rsidRPr="00BD5637">
        <w:rPr>
          <w:rStyle w:val="Emphasis"/>
          <w:i w:val="0"/>
        </w:rPr>
        <w:t xml:space="preserve"> inimioare identice de culoare </w:t>
      </w:r>
      <w:r w:rsidR="00BD5637" w:rsidRPr="00BD5637">
        <w:rPr>
          <w:rStyle w:val="Emphasis"/>
          <w:i w:val="0"/>
        </w:rPr>
        <w:t>galbenă, 1 oval negru şi 3 portocalii, 8 cercuri şi 2 linii</w:t>
      </w:r>
    </w:p>
    <w:p w:rsidR="00825A75" w:rsidRPr="00BD5637" w:rsidRDefault="00825A75" w:rsidP="00825A75">
      <w:pPr>
        <w:rPr>
          <w:rStyle w:val="Emphasis"/>
          <w:i w:val="0"/>
        </w:rPr>
      </w:pPr>
      <w:r w:rsidRPr="00BD5637">
        <w:rPr>
          <w:rStyle w:val="Emphasis"/>
          <w:i w:val="0"/>
        </w:rPr>
        <w:t>4.</w:t>
      </w:r>
      <w:r w:rsidRPr="00BD5637">
        <w:rPr>
          <w:rStyle w:val="Emphasis"/>
          <w:i w:val="0"/>
        </w:rPr>
        <w:tab/>
      </w:r>
      <w:r w:rsidR="00BD5637" w:rsidRPr="00BD5637">
        <w:rPr>
          <w:rStyle w:val="Emphasis"/>
          <w:i w:val="0"/>
        </w:rPr>
        <w:t>Rotiţi-le conform figurii</w:t>
      </w:r>
    </w:p>
    <w:p w:rsidR="00825A75" w:rsidRPr="00BD5637" w:rsidRDefault="00825A75" w:rsidP="00825A75">
      <w:pPr>
        <w:rPr>
          <w:rStyle w:val="Emphasis"/>
          <w:i w:val="0"/>
        </w:rPr>
      </w:pPr>
      <w:r w:rsidRPr="00BD5637">
        <w:rPr>
          <w:rStyle w:val="Emphasis"/>
          <w:i w:val="0"/>
        </w:rPr>
        <w:t>5.</w:t>
      </w:r>
      <w:r w:rsidRPr="00BD5637">
        <w:rPr>
          <w:rStyle w:val="Emphasis"/>
          <w:i w:val="0"/>
        </w:rPr>
        <w:tab/>
        <w:t>A</w:t>
      </w:r>
      <w:r w:rsidR="00BD5637" w:rsidRPr="00BD5637">
        <w:rPr>
          <w:rStyle w:val="Emphasis"/>
          <w:i w:val="0"/>
        </w:rPr>
        <w:t>samblaţi-le şi formaţi un fluture</w:t>
      </w:r>
      <w:r w:rsidRPr="00BD5637">
        <w:rPr>
          <w:rStyle w:val="Emphasis"/>
          <w:i w:val="0"/>
        </w:rPr>
        <w:t>.</w:t>
      </w:r>
    </w:p>
    <w:p w:rsidR="00825A75" w:rsidRPr="00BD5637" w:rsidRDefault="00825A75" w:rsidP="00825A75">
      <w:pPr>
        <w:rPr>
          <w:rStyle w:val="Emphasis"/>
          <w:i w:val="0"/>
        </w:rPr>
      </w:pPr>
      <w:r w:rsidRPr="00BD5637">
        <w:rPr>
          <w:rStyle w:val="Emphasis"/>
          <w:i w:val="0"/>
        </w:rPr>
        <w:t>6.</w:t>
      </w:r>
      <w:r w:rsidRPr="00BD5637">
        <w:rPr>
          <w:rStyle w:val="Emphasis"/>
          <w:i w:val="0"/>
        </w:rPr>
        <w:tab/>
        <w:t xml:space="preserve">Schimbaţi </w:t>
      </w:r>
      <w:r w:rsidR="00BD5637" w:rsidRPr="00BD5637">
        <w:rPr>
          <w:rStyle w:val="Emphasis"/>
          <w:i w:val="0"/>
        </w:rPr>
        <w:t>culoarea formelor, conform figurii</w:t>
      </w:r>
    </w:p>
    <w:p w:rsidR="00825A75" w:rsidRPr="00BD5637" w:rsidRDefault="00BD5637" w:rsidP="00825A75">
      <w:pPr>
        <w:rPr>
          <w:rStyle w:val="Emphasis"/>
          <w:i w:val="0"/>
        </w:rPr>
      </w:pPr>
      <w:r w:rsidRPr="00BD5637">
        <w:rPr>
          <w:rStyle w:val="Emphasis"/>
          <w:i w:val="0"/>
        </w:rPr>
        <w:t xml:space="preserve"> </w:t>
      </w:r>
      <w:r w:rsidR="00825A75" w:rsidRPr="00BD5637">
        <w:rPr>
          <w:rStyle w:val="Emphasis"/>
          <w:i w:val="0"/>
        </w:rPr>
        <w:t>8.</w:t>
      </w:r>
      <w:r w:rsidR="00825A75" w:rsidRPr="00BD5637">
        <w:rPr>
          <w:rStyle w:val="Emphasis"/>
          <w:i w:val="0"/>
        </w:rPr>
        <w:tab/>
        <w:t>Grupaţi obiectele</w:t>
      </w:r>
    </w:p>
    <w:p w:rsidR="00825A75" w:rsidRPr="00825A75" w:rsidRDefault="00825A75" w:rsidP="00825A75">
      <w:pPr>
        <w:rPr>
          <w:rStyle w:val="Emphasis"/>
        </w:rPr>
      </w:pPr>
    </w:p>
    <w:p w:rsidR="00825A75" w:rsidRPr="00825A75" w:rsidRDefault="00BD5637" w:rsidP="00825A75">
      <w:pPr>
        <w:rPr>
          <w:rStyle w:val="Emphasis"/>
        </w:rPr>
      </w:pPr>
      <w:r w:rsidRPr="00BD5637">
        <w:rPr>
          <w:iCs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35585</wp:posOffset>
                </wp:positionV>
                <wp:extent cx="3800475" cy="2171700"/>
                <wp:effectExtent l="38100" t="0" r="28575" b="571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2171700"/>
                          <a:chOff x="0" y="0"/>
                          <a:chExt cx="3800475" cy="21717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3800475" cy="2171700"/>
                            <a:chOff x="0" y="0"/>
                            <a:chExt cx="4419600" cy="2600325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1800225" y="352425"/>
                              <a:ext cx="857250" cy="20859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Heart 25"/>
                          <wps:cNvSpPr/>
                          <wps:spPr>
                            <a:xfrm rot="15946854">
                              <a:off x="-190500" y="485775"/>
                              <a:ext cx="2305050" cy="1924050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Heart 26"/>
                          <wps:cNvSpPr/>
                          <wps:spPr>
                            <a:xfrm rot="5661754">
                              <a:off x="2305050" y="485775"/>
                              <a:ext cx="2305050" cy="1924050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1847850" y="819150"/>
                              <a:ext cx="76200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1857375" y="1857375"/>
                              <a:ext cx="76200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1838325" y="1295400"/>
                              <a:ext cx="76200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504825" y="828675"/>
                              <a:ext cx="419100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990600" y="1333500"/>
                              <a:ext cx="419100" cy="3524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361950" y="1933575"/>
                              <a:ext cx="419100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3724275" y="542925"/>
                              <a:ext cx="419100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3086100" y="1228725"/>
                              <a:ext cx="419100" cy="3524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3657600" y="1933575"/>
                              <a:ext cx="419100" cy="3524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1714500" y="19050"/>
                              <a:ext cx="477376" cy="361950"/>
                            </a:xfrm>
                            <a:custGeom>
                              <a:avLst/>
                              <a:gdLst>
                                <a:gd name="connsiteX0" fmla="*/ 0 w 477376"/>
                                <a:gd name="connsiteY0" fmla="*/ 0 h 361950"/>
                                <a:gd name="connsiteX1" fmla="*/ 123825 w 477376"/>
                                <a:gd name="connsiteY1" fmla="*/ 19050 h 361950"/>
                                <a:gd name="connsiteX2" fmla="*/ 161925 w 477376"/>
                                <a:gd name="connsiteY2" fmla="*/ 47625 h 361950"/>
                                <a:gd name="connsiteX3" fmla="*/ 209550 w 477376"/>
                                <a:gd name="connsiteY3" fmla="*/ 57150 h 361950"/>
                                <a:gd name="connsiteX4" fmla="*/ 295275 w 477376"/>
                                <a:gd name="connsiteY4" fmla="*/ 76200 h 361950"/>
                                <a:gd name="connsiteX5" fmla="*/ 371475 w 477376"/>
                                <a:gd name="connsiteY5" fmla="*/ 114300 h 361950"/>
                                <a:gd name="connsiteX6" fmla="*/ 428625 w 477376"/>
                                <a:gd name="connsiteY6" fmla="*/ 161925 h 361950"/>
                                <a:gd name="connsiteX7" fmla="*/ 466725 w 477376"/>
                                <a:gd name="connsiteY7" fmla="*/ 219075 h 361950"/>
                                <a:gd name="connsiteX8" fmla="*/ 476250 w 477376"/>
                                <a:gd name="connsiteY8" fmla="*/ 247650 h 361950"/>
                                <a:gd name="connsiteX9" fmla="*/ 476250 w 477376"/>
                                <a:gd name="connsiteY9" fmla="*/ 361950 h 361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77376" h="361950">
                                  <a:moveTo>
                                    <a:pt x="0" y="0"/>
                                  </a:moveTo>
                                  <a:cubicBezTo>
                                    <a:pt x="5563" y="618"/>
                                    <a:pt x="100256" y="7266"/>
                                    <a:pt x="123825" y="19050"/>
                                  </a:cubicBezTo>
                                  <a:cubicBezTo>
                                    <a:pt x="138024" y="26150"/>
                                    <a:pt x="147418" y="41178"/>
                                    <a:pt x="161925" y="47625"/>
                                  </a:cubicBezTo>
                                  <a:cubicBezTo>
                                    <a:pt x="176719" y="54200"/>
                                    <a:pt x="193720" y="53758"/>
                                    <a:pt x="209550" y="57150"/>
                                  </a:cubicBezTo>
                                  <a:lnTo>
                                    <a:pt x="295275" y="76200"/>
                                  </a:lnTo>
                                  <a:cubicBezTo>
                                    <a:pt x="361478" y="120335"/>
                                    <a:pt x="278269" y="67697"/>
                                    <a:pt x="371475" y="114300"/>
                                  </a:cubicBezTo>
                                  <a:cubicBezTo>
                                    <a:pt x="391487" y="124306"/>
                                    <a:pt x="415220" y="144690"/>
                                    <a:pt x="428625" y="161925"/>
                                  </a:cubicBezTo>
                                  <a:cubicBezTo>
                                    <a:pt x="442681" y="179997"/>
                                    <a:pt x="459485" y="197355"/>
                                    <a:pt x="466725" y="219075"/>
                                  </a:cubicBezTo>
                                  <a:cubicBezTo>
                                    <a:pt x="469900" y="228600"/>
                                    <a:pt x="475582" y="237632"/>
                                    <a:pt x="476250" y="247650"/>
                                  </a:cubicBezTo>
                                  <a:cubicBezTo>
                                    <a:pt x="478784" y="285666"/>
                                    <a:pt x="476250" y="323850"/>
                                    <a:pt x="476250" y="36195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2362200" y="0"/>
                              <a:ext cx="447675" cy="37147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371475 h 371475"/>
                                <a:gd name="connsiteX1" fmla="*/ 9525 w 447675"/>
                                <a:gd name="connsiteY1" fmla="*/ 314325 h 371475"/>
                                <a:gd name="connsiteX2" fmla="*/ 38100 w 447675"/>
                                <a:gd name="connsiteY2" fmla="*/ 228600 h 371475"/>
                                <a:gd name="connsiteX3" fmla="*/ 85725 w 447675"/>
                                <a:gd name="connsiteY3" fmla="*/ 171450 h 371475"/>
                                <a:gd name="connsiteX4" fmla="*/ 133350 w 447675"/>
                                <a:gd name="connsiteY4" fmla="*/ 114300 h 371475"/>
                                <a:gd name="connsiteX5" fmla="*/ 161925 w 447675"/>
                                <a:gd name="connsiteY5" fmla="*/ 123825 h 371475"/>
                                <a:gd name="connsiteX6" fmla="*/ 219075 w 447675"/>
                                <a:gd name="connsiteY6" fmla="*/ 57150 h 371475"/>
                                <a:gd name="connsiteX7" fmla="*/ 257175 w 447675"/>
                                <a:gd name="connsiteY7" fmla="*/ 0 h 371475"/>
                                <a:gd name="connsiteX8" fmla="*/ 304800 w 447675"/>
                                <a:gd name="connsiteY8" fmla="*/ 19050 h 371475"/>
                                <a:gd name="connsiteX9" fmla="*/ 381000 w 447675"/>
                                <a:gd name="connsiteY9" fmla="*/ 66675 h 371475"/>
                                <a:gd name="connsiteX10" fmla="*/ 438150 w 447675"/>
                                <a:gd name="connsiteY10" fmla="*/ 95250 h 371475"/>
                                <a:gd name="connsiteX11" fmla="*/ 447675 w 447675"/>
                                <a:gd name="connsiteY11" fmla="*/ 95250 h 371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447675" h="371475">
                                  <a:moveTo>
                                    <a:pt x="0" y="371475"/>
                                  </a:moveTo>
                                  <a:cubicBezTo>
                                    <a:pt x="3175" y="352425"/>
                                    <a:pt x="6070" y="333326"/>
                                    <a:pt x="9525" y="314325"/>
                                  </a:cubicBezTo>
                                  <a:cubicBezTo>
                                    <a:pt x="16116" y="278075"/>
                                    <a:pt x="16826" y="258992"/>
                                    <a:pt x="38100" y="228600"/>
                                  </a:cubicBezTo>
                                  <a:cubicBezTo>
                                    <a:pt x="52320" y="208285"/>
                                    <a:pt x="71505" y="191765"/>
                                    <a:pt x="85725" y="171450"/>
                                  </a:cubicBezTo>
                                  <a:cubicBezTo>
                                    <a:pt x="128022" y="111026"/>
                                    <a:pt x="78346" y="150969"/>
                                    <a:pt x="133350" y="114300"/>
                                  </a:cubicBezTo>
                                  <a:cubicBezTo>
                                    <a:pt x="142875" y="117475"/>
                                    <a:pt x="152271" y="126583"/>
                                    <a:pt x="161925" y="123825"/>
                                  </a:cubicBezTo>
                                  <a:cubicBezTo>
                                    <a:pt x="201813" y="112429"/>
                                    <a:pt x="201487" y="86464"/>
                                    <a:pt x="219075" y="57150"/>
                                  </a:cubicBezTo>
                                  <a:cubicBezTo>
                                    <a:pt x="230855" y="37517"/>
                                    <a:pt x="257175" y="0"/>
                                    <a:pt x="257175" y="0"/>
                                  </a:cubicBezTo>
                                  <a:cubicBezTo>
                                    <a:pt x="273050" y="6350"/>
                                    <a:pt x="290574" y="9566"/>
                                    <a:pt x="304800" y="19050"/>
                                  </a:cubicBezTo>
                                  <a:cubicBezTo>
                                    <a:pt x="390042" y="75878"/>
                                    <a:pt x="297862" y="45891"/>
                                    <a:pt x="381000" y="66675"/>
                                  </a:cubicBezTo>
                                  <a:cubicBezTo>
                                    <a:pt x="408936" y="85299"/>
                                    <a:pt x="406602" y="87363"/>
                                    <a:pt x="438150" y="95250"/>
                                  </a:cubicBezTo>
                                  <a:cubicBezTo>
                                    <a:pt x="441230" y="96020"/>
                                    <a:pt x="444500" y="95250"/>
                                    <a:pt x="447675" y="9525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Oval 38"/>
                        <wps:cNvSpPr/>
                        <wps:spPr>
                          <a:xfrm>
                            <a:off x="1781175" y="390525"/>
                            <a:ext cx="103649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981200" y="409575"/>
                            <a:ext cx="103649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4C458" id="Group 40" o:spid="_x0000_s1026" style="position:absolute;margin-left:52.15pt;margin-top:18.55pt;width:299.25pt;height:171pt;z-index:251666432" coordsize="3800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">
                <v:group id="Group 23" o:spid="_x0000_s1027" style="position:absolute;width:38004;height:21717" coordsize="44196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24" o:spid="_x0000_s1028" style="position:absolute;left:18002;top:3524;width:8572;height:2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" fillcolor="#161616 [334]" strokecolor="#1f4d78 [1604]" strokeweight="1pt">
                    <v:stroke joinstyle="miter"/>
                  </v:oval>
                  <v:shape id="Heart 25" o:spid="_x0000_s1029" style="position:absolute;left:-1906;top:4858;width:23051;height:19240;rotation:-6174743fd;visibility:visible;mso-wrap-style:square;v-text-anchor:middle" coordsize="23050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" path="m1152525,481013v480219,-1122363,2353072,,,1443037c-1200547,481013,672306,-641350,1152525,481013xe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  <v:stroke joinstyle="miter"/>
                    <v:path arrowok="t" o:connecttype="custom" o:connectlocs="1152525,481013;1152525,1924050;1152525,481013" o:connectangles="0,0,0"/>
                  </v:shape>
                  <v:shape id="Heart 26" o:spid="_x0000_s1030" style="position:absolute;left:23050;top:4857;width:23051;height:19241;rotation:6184145fd;visibility:visible;mso-wrap-style:square;v-text-anchor:middle" coordsize="23050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" path="m1152525,481013v480219,-1122363,2353072,,,1443037c-1200547,481013,672306,-641350,1152525,481013xe" fillcolor="#ffc000 [3207]" strokecolor="white [3201]" strokeweight="1.5pt">
                    <v:stroke joinstyle="miter"/>
                    <v:path arrowok="t" o:connecttype="custom" o:connectlocs="1152525,481013;1152525,1924050;1152525,481013" o:connectangles="0,0,0"/>
                  </v:shape>
                  <v:oval id="Oval 27" o:spid="_x0000_s1031" style="position:absolute;left:18478;top:8191;width:762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" fillcolor="#ed7d31 [3205]" strokecolor="white [3201]" strokeweight="1.5pt">
                    <v:stroke joinstyle="miter"/>
                  </v:oval>
                  <v:oval id="Oval 28" o:spid="_x0000_s1032" style="position:absolute;left:18573;top:18573;width:762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" fillcolor="#ed7d31 [3205]" strokecolor="white [3201]" strokeweight="1.5pt">
                    <v:stroke joinstyle="miter"/>
                  </v:oval>
                  <v:oval id="Oval 29" o:spid="_x0000_s1033" style="position:absolute;left:18383;top:12954;width:762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" fillcolor="#ed7d31 [3205]" strokecolor="white [3201]" strokeweight="1.5pt">
                    <v:stroke joinstyle="miter"/>
                  </v:oval>
                  <v:oval id="Oval 30" o:spid="_x0000_s1034" style="position:absolute;left:5048;top:8286;width:419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" fillcolor="red" strokecolor="#1f4d78 [1604]" strokeweight="1pt">
                    <v:stroke joinstyle="miter"/>
                  </v:oval>
                  <v:oval id="Oval 31" o:spid="_x0000_s1035" style="position:absolute;left:9906;top:13335;width:419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  <v:stroke joinstyle="miter"/>
                  </v:oval>
                  <v:oval id="Oval 32" o:spid="_x0000_s1036" style="position:absolute;left:3619;top:19335;width:419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" fillcolor="red" strokecolor="#1f4d78 [1604]" strokeweight="1pt">
                    <v:stroke joinstyle="miter"/>
                  </v:oval>
                  <v:oval id="Oval 33" o:spid="_x0000_s1037" style="position:absolute;left:37242;top:5429;width:419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" fillcolor="red" strokecolor="#1f4d78 [1604]" strokeweight="1pt">
                    <v:stroke joinstyle="miter"/>
                  </v:oval>
                  <v:oval id="Oval 34" o:spid="_x0000_s1038" style="position:absolute;left:30861;top:12287;width:419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Oval 35" o:spid="_x0000_s1039" style="position:absolute;left:36576;top:19335;width:419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" fillcolor="red" strokecolor="#1f4d78 [1604]" strokeweight="1pt">
                    <v:stroke joinstyle="miter"/>
                  </v:oval>
                  <v:shape id="Freeform 36" o:spid="_x0000_s1040" style="position:absolute;left:17145;top:190;width:4773;height:3620;visibility:visible;mso-wrap-style:square;v-text-anchor:middle" coordsize="477376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" path="m,c5563,618,100256,7266,123825,19050v14199,7100,23593,22128,38100,28575c176719,54200,193720,53758,209550,57150r85725,19050c361478,120335,278269,67697,371475,114300v20012,10006,43745,30390,57150,47625c442681,179997,459485,197355,466725,219075v3175,9525,8857,18557,9525,28575c478784,285666,476250,323850,476250,361950e" filled="f" strokecolor="black [3200]" strokeweight=".5pt">
                    <v:stroke joinstyle="miter"/>
                    <v:path arrowok="t" o:connecttype="custom" o:connectlocs="0,0;123825,19050;161925,47625;209550,57150;295275,76200;371475,114300;428625,161925;466725,219075;476250,247650;476250,361950" o:connectangles="0,0,0,0,0,0,0,0,0,0"/>
                  </v:shape>
                  <v:shape id="Freeform 37" o:spid="_x0000_s1041" style="position:absolute;left:23622;width:4476;height:3714;visibility:visible;mso-wrap-style:square;v-text-anchor:middle" coordsize="4476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" path="m,371475c3175,352425,6070,333326,9525,314325v6591,-36250,7301,-55333,28575,-85725c52320,208285,71505,191765,85725,171450v42297,-60424,-7379,-20481,47625,-57150c142875,117475,152271,126583,161925,123825v39888,-11396,39562,-37361,57150,-66675c230855,37517,257175,,257175,v15875,6350,33399,9566,47625,19050c390042,75878,297862,45891,381000,66675v27936,18624,25602,20688,57150,28575c441230,96020,444500,95250,447675,95250e" filled="f" strokecolor="black [3200]" strokeweight=".5pt">
                    <v:stroke joinstyle="miter"/>
                    <v:path arrowok="t" o:connecttype="custom" o:connectlocs="0,371475;9525,314325;38100,228600;85725,171450;133350,114300;161925,123825;219075,57150;257175,0;304800,19050;381000,66675;438150,95250;447675,95250" o:connectangles="0,0,0,0,0,0,0,0,0,0,0,0"/>
                  </v:shape>
                </v:group>
                <v:oval id="Oval 38" o:spid="_x0000_s1042" style="position:absolute;left:17811;top:3905;width:103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5b9bd5 [3204]" strokecolor="#1f4d78 [1604]" strokeweight="1pt">
                  <v:stroke joinstyle="miter"/>
                </v:oval>
                <v:oval id="Oval 39" o:spid="_x0000_s1043" style="position:absolute;left:19812;top:4095;width:1036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</w:p>
    <w:p w:rsidR="00825A75" w:rsidRPr="00825A75" w:rsidRDefault="00825A75" w:rsidP="00825A75">
      <w:pPr>
        <w:rPr>
          <w:rStyle w:val="Emphasis"/>
        </w:rPr>
      </w:pPr>
    </w:p>
    <w:p w:rsidR="00825A75" w:rsidRPr="00825A75" w:rsidRDefault="00825A75" w:rsidP="00825A75">
      <w:pPr>
        <w:rPr>
          <w:rStyle w:val="Emphasis"/>
        </w:rPr>
      </w:pPr>
    </w:p>
    <w:p w:rsidR="00825A75" w:rsidRPr="00825A75" w:rsidRDefault="00825A75" w:rsidP="00825A75">
      <w:pPr>
        <w:rPr>
          <w:rStyle w:val="Emphasis"/>
        </w:rPr>
      </w:pPr>
    </w:p>
    <w:p w:rsidR="00825A75" w:rsidRDefault="00825A75" w:rsidP="00825A75">
      <w:pPr>
        <w:rPr>
          <w:rStyle w:val="Emphasis"/>
        </w:rPr>
      </w:pPr>
    </w:p>
    <w:p w:rsidR="00BD5637" w:rsidRDefault="00BD5637" w:rsidP="00825A75">
      <w:pPr>
        <w:rPr>
          <w:rStyle w:val="Emphasis"/>
        </w:rPr>
      </w:pPr>
    </w:p>
    <w:p w:rsidR="00BD5637" w:rsidRDefault="00BD5637" w:rsidP="00825A75">
      <w:pPr>
        <w:rPr>
          <w:rStyle w:val="Emphasis"/>
        </w:rPr>
      </w:pPr>
    </w:p>
    <w:p w:rsidR="00BD5637" w:rsidRDefault="00BD5637" w:rsidP="00825A75">
      <w:pPr>
        <w:rPr>
          <w:rStyle w:val="Emphasis"/>
        </w:rPr>
      </w:pPr>
    </w:p>
    <w:p w:rsidR="00BD5637" w:rsidRDefault="00BD5637" w:rsidP="00825A75">
      <w:pPr>
        <w:rPr>
          <w:rStyle w:val="Emphasis"/>
        </w:rPr>
      </w:pPr>
    </w:p>
    <w:p w:rsidR="00BD5637" w:rsidRPr="00825A75" w:rsidRDefault="00BD5637" w:rsidP="00825A75">
      <w:pPr>
        <w:rPr>
          <w:rStyle w:val="Emphasis"/>
        </w:rPr>
      </w:pPr>
    </w:p>
    <w:p w:rsidR="00825A75" w:rsidRDefault="00825A75" w:rsidP="00825A75">
      <w:pPr>
        <w:rPr>
          <w:rStyle w:val="Emphasis"/>
        </w:rPr>
      </w:pPr>
    </w:p>
    <w:p w:rsidR="00BD5637" w:rsidRPr="00825A75" w:rsidRDefault="00BD5637" w:rsidP="00825A75">
      <w:pPr>
        <w:rPr>
          <w:rStyle w:val="Emphasis"/>
        </w:rPr>
      </w:pPr>
    </w:p>
    <w:p w:rsidR="006F6806" w:rsidRPr="00BD5637" w:rsidRDefault="00825A75" w:rsidP="006F6806">
      <w:pPr>
        <w:rPr>
          <w:b/>
          <w:i/>
          <w:iCs/>
          <w:sz w:val="40"/>
          <w:szCs w:val="40"/>
        </w:rPr>
      </w:pPr>
      <w:r w:rsidRPr="00BD5637">
        <w:rPr>
          <w:rStyle w:val="Emphasis"/>
          <w:b/>
          <w:i w:val="0"/>
          <w:sz w:val="40"/>
          <w:szCs w:val="40"/>
        </w:rPr>
        <w:t>Spor la lucru!</w:t>
      </w:r>
    </w:p>
    <w:p w:rsidR="006F6806" w:rsidRPr="006F6806" w:rsidRDefault="00BD5637" w:rsidP="006F6806"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AD0919" wp14:editId="7E43033B">
                <wp:simplePos x="0" y="0"/>
                <wp:positionH relativeFrom="column">
                  <wp:posOffset>3279775</wp:posOffset>
                </wp:positionH>
                <wp:positionV relativeFrom="paragraph">
                  <wp:posOffset>170180</wp:posOffset>
                </wp:positionV>
                <wp:extent cx="1028700" cy="933450"/>
                <wp:effectExtent l="19050" t="19050" r="38100" b="57150"/>
                <wp:wrapNone/>
                <wp:docPr id="22" name="Faţă zâmbitoar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33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B819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Faţă zâmbitoare 22" o:spid="_x0000_s1026" type="#_x0000_t96" style="position:absolute;margin-left:258.25pt;margin-top:13.4pt;width:81pt;height:7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" fillcolor="#f79646" strokecolor="#f2f2f2" strokeweight="3pt">
                <v:shadow on="t" color="#974706" opacity=".5" offset="1pt"/>
              </v:shape>
            </w:pict>
          </mc:Fallback>
        </mc:AlternateContent>
      </w:r>
    </w:p>
    <w:p w:rsidR="00225884" w:rsidRPr="006F6806" w:rsidRDefault="00225884" w:rsidP="006F6806">
      <w:pPr>
        <w:tabs>
          <w:tab w:val="left" w:pos="1968"/>
        </w:tabs>
      </w:pPr>
    </w:p>
    <w:sectPr w:rsidR="00225884" w:rsidRPr="006F6806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CB" w:rsidRDefault="006A62CB" w:rsidP="004A0CEC">
      <w:pPr>
        <w:spacing w:after="0" w:line="240" w:lineRule="auto"/>
      </w:pPr>
      <w:r>
        <w:separator/>
      </w:r>
    </w:p>
  </w:endnote>
  <w:endnote w:type="continuationSeparator" w:id="0">
    <w:p w:rsidR="006A62CB" w:rsidRDefault="006A62CB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AE65BF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CB" w:rsidRDefault="006A62CB" w:rsidP="004A0CEC">
      <w:pPr>
        <w:spacing w:after="0" w:line="240" w:lineRule="auto"/>
      </w:pPr>
      <w:r>
        <w:separator/>
      </w:r>
    </w:p>
  </w:footnote>
  <w:footnote w:type="continuationSeparator" w:id="0">
    <w:p w:rsidR="006A62CB" w:rsidRDefault="006A62CB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B93906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1D1498"/>
    <w:rsid w:val="00225884"/>
    <w:rsid w:val="00231D73"/>
    <w:rsid w:val="00262F5E"/>
    <w:rsid w:val="00360DF8"/>
    <w:rsid w:val="00367A96"/>
    <w:rsid w:val="00382E21"/>
    <w:rsid w:val="00403C69"/>
    <w:rsid w:val="004A0CEC"/>
    <w:rsid w:val="004D7463"/>
    <w:rsid w:val="00520D1D"/>
    <w:rsid w:val="00546F37"/>
    <w:rsid w:val="005969B8"/>
    <w:rsid w:val="005A256A"/>
    <w:rsid w:val="005E1268"/>
    <w:rsid w:val="006A62CB"/>
    <w:rsid w:val="006F6806"/>
    <w:rsid w:val="007101E1"/>
    <w:rsid w:val="00765456"/>
    <w:rsid w:val="007712F0"/>
    <w:rsid w:val="007D0423"/>
    <w:rsid w:val="00825A75"/>
    <w:rsid w:val="008B43F5"/>
    <w:rsid w:val="008C2258"/>
    <w:rsid w:val="00927782"/>
    <w:rsid w:val="00947DE9"/>
    <w:rsid w:val="009827B0"/>
    <w:rsid w:val="00A42EC4"/>
    <w:rsid w:val="00A85AE5"/>
    <w:rsid w:val="00BD5637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47D00E-27F3-4465-AA27-AAFBDA7E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45BC-AFF4-4A5D-9104-9A63505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03T11:52:00Z</dcterms:created>
  <dcterms:modified xsi:type="dcterms:W3CDTF">2020-07-03T11:52:00Z</dcterms:modified>
</cp:coreProperties>
</file>